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893ea7b3-31f0-4b90-bc6b-128664f1dbdd-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e0ebfe12-a19a-44dc-b3c4-654eb1bd6cd0-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50044316-ddc7-446f-a8c7-c42c783978bf-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bd039241-c78f-44f3-b660-5505eea7304c-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c7e61c50-0c98-45c9-bc4d-203bcb8de75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cfb5a27e-2f15-41dc-ad7e-902c995b7ec4-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21ae5bfe-fbfb-4e90-9541-e4ef7efc397a-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38fb710d-8826-4c87-92f4-9f421f7773c1-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fb2637bd-7960-4d8a-bb21-87678de5c36a-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23ec0cb5-eaad-4afe-a79b-278f24fca553-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a720b1b0-6193-4676-b3c0-38969bab96fe-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21f5a8b7-df93-43eb-b31a-1c90ee59f36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e8728753-21fb-4243-bc62-1bd69d608f97-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66ffcf8c-6fbe-4429-97aa-89c76f7a2817-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12a3bbf2-6bf1-4836-9afb-c1de584fcc71-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a8b92f4d-a3aa-4747-affc-fd62c22233a9-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e8d9b947-9c37-47b9-ba75-caf33807afd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70dc5384-a206-4c73-ac17-c1249d6ce0c4-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9d43afd9-5975-4ede-9226-d0f943d69679-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090b62c3-8fa9-4625-b7a8-5bc862971970-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b57e03a9-3a67-48e4-9b72-16db966270b2-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a06119a3-f0e5-4068-823c-2572d693edd2-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fe357cc2-41f7-4f19-821e-a9890245235b-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9ae10f6b-12a4-44db-887c-43ee39293980-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34a30f80-b250-49f0-990d-b9439e800074-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f19a2cbd-f958-4e5d-97ab-a327d1a26a38-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09b4f8fe-b762-47b8-93f2-662a50220ff6-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d5bbb0f4-31fc-410c-9546-f7bec3a289e2-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3ba81c23-6756-4175-91eb-09ea180ed14e-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c7e61c50-0c98-45c9-bc4d-203bcb8de75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ca51e559-3e19-40ac-b4e0-1fe3aeb19c5c-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2bdd568a-12a9-4db6-9db7-0695130330bd-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914d1aaa-ed84-417e-be47-3c101bc17f57-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68cfdb15-1cd2-42e7-99a0-453d7019014d-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c136801c-b4a6-402a-bfe5-991949ecc4cb-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33c5b50f-8b8b-4abc-b75b-63a8af0a221d-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a343fe23-0bea-43ab-9a4f-5856644737bd-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23b9ea1f-79b3-4415-a2a2-072136fcd908-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fa72973c-6f6f-4909-8153-7d672c96b7ed-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b1ece31e-9718-4caa-af64-fc9c0955b02a-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6e59c2a6-59ab-4dc2-89d5-e86e45be9f8a-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a657c2b8-3560-41c1-90bc-153422db1fd9-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ecae8c69-6685-4dc1-9fe6-498b895fb444-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9c36caf9-29bf-4f9b-96d0-e0ca61973fcb-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032c0f0c-b943-4711-bebf-cd2316d726e0-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936daf60-46ef-4e36-baac-d895548f388b-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6210f6a5-c9e8-409a-a2c7-32e9064c7728-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03e654f7-dfcc-455b-8862-df8bcee40e89-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b5598be2-b45a-4a0c-ba18-25b1c573cd8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3558d441-2a96-4602-aec5-5554be5f858f-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a63df127-26f2-4760-9b21-114acaee5721-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420f0253-c809-4d30-8076-29093528c8cd-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52a49f01-bd5d-4b04-802a-3049ac619d5b-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21f5a8b7-df93-43eb-b31a-1c90ee59f36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ac038122-a875-482b-8378-03cea39495ce-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309e03dc-5241-421f-a183-907f6d67bea0-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bec4bba1-c1ed-4b2a-9f52-d132bfa33bb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2dfa3c17-b7d7-4625-acd2-012e7e6f6408-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d2742b29-0f5e-47f7-bde0-21f80e4400cd-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9a5c7b98-448b-46c9-8cbd-24e9a9be1f0c-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71c61e89-6334-40d3-9e53-c5655eb12903-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83b992ab-466a-4bef-9fdc-d3974af62883-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824fe48c-8a14-400e-b88d-faf35aa850c0-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e8126196-99cb-4d76-a457-9f0e953c3f0f-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18b970e2-3245-46ac-8e00-2a6b329394da-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3ccb93d1-cd61-4dc1-9179-4cdd6fabf4f3-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a5ad8c47-4903-4388-8436-5273cb4b7bc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bfab4fba-a139-4a1b-a574-c4339fd80e6b-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b4d2ada0-d0a9-43a8-aa95-f4c887ac7106-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f9800d01-0963-433b-be19-90e8b12075b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043511f9-c418-44e7-bdf6-eb85367dc992-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3f88c9a5-028a-4518-a13a-e45c1cda1155-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757c382c-a04e-4355-a908-9d5ace9287d5-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f9800d01-0963-433b-be19-90e8b12075b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4264df02-571e-4c4e-9614-1ae0b39b11ff-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cdca4217-613d-483d-b3a7-5f74c50a6917-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100926e2-116e-48b9-9d77-35cedc7f1095-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6378e72e-48d1-49f2-abd9-3489e0203a83-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7e74f01b-d5c4-4be5-a39f-f303a897cfad-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d7b8b2a6-5c19-4516-a707-cfd16ec31c1a-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14c1aa3b-84eb-48cb-856b-4589582d8d91-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44c4547c-53e9-40d1-9f3b-29642fdb071a-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057167c2-a054-4275-8509-45e65512b278-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759a6644-82cc-4f19-b523-ed626efca77f-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edf6d8eb-b022-4d88-9dc9-38459d4cfff5-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559ca62c-b3b8-4192-b566-30fa3c36cc8a-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ec47719e-15a3-4c1a-9891-de2708f05894-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e36d91d0-16b1-4abd-9dc5-e129b5b6b19e-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cf242637-e743-40f2-ab50-7de43e35cdc1-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55939cec-084f-4b26-bfbf-4dfc68ba4c31-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d0a475af-734f-4e81-ab6d-e70fcfbb6fc9-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64424523-4f2f-4951-957e-ea8ad7b5911d-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48e053e7-8a16-478e-92b6-85a914deb4c4-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b281722e-c362-4361-88c3-9a3b282c4202-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e5563e4d-0a98-41ee-ac69-6cb5a9208c62-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27bc069a-bcb7-4fa6-9648-4e33b5cecfaa-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0a373f7a-0ec5-4583-891f-7bb6f9f9743f-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414a835a-e84c-4807-9891-5e98bdc2cd6b-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f1932caf-a271-4b58-9876-687757bafe93-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6969c779-d965-4aae-a2fc-32cd874c8982-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bc6062b2-c28d-439d-bb9c-12dc2a3bde4d-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7230ff28-8215-43b5-b3c4-925d421fd78d-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08d11744-cd0c-42d0-83d3-bb319abb1904-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da2b01a2-9524-4e1c-bdef-906f5777dd06-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34fd4e35-77ea-44c2-868a-04f2529e79ea-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c532491e-3d2e-46b9-885e-fa7d60512dd2-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2a0cd2e7-90ed-4d56-83a9-500f2c9c0c0e-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b8ebba2f-7779-4d53-9c8b-635117a54ec7-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c7e61c50-0c98-45c9-bc4d-203bcb8de75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afc9420f-d24b-47ca-be4a-22586023aaa7-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e21b79fc-6895-4115-810c-45feebaf4671-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1fe9292e-1d40-4b0e-8262-51075f5b8610-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2cca6977-edf7-4e9e-82a5-056b3208f173-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11130d0f-afe2-4d27-8246-0a0613972a42-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d26144b3-6fec-475f-9257-8f3ce21de58c-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fd121016-89fb-4499-999b-a2c90f58f305-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1ee915bd-4e18-4d58-9124-f71dd665ac28-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4911c665-cb2d-45f8-8f8f-4a265bf37177-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21f5a8b7-df93-43eb-b31a-1c90ee59f36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8210ffcf-45bc-4e2b-ab25-87098b5688ac-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b5598be2-b45a-4a0c-ba18-25b1c573cd8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a5ad8c47-4903-4388-8436-5273cb4b7bc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ac3a24b4-e7a4-49c1-bd1f-dad609828348-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fd8b0dfd-73e2-457d-b270-5fc0d8839e6e-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9a5c77ed-910f-42a9-911f-42683edc87e2-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899a267f-6f6d-4ce9-ab6d-7f3ca78761e1-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951b4953-fb70-4f37-bd75-750a7800e14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10a487f4-45d9-4f65-9a85-958de6c38146-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5e13c562-58bd-49e9-ab77-a073aeab5e39-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d66d168c-4d81-4070-9058-fb584fecc8bc-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880a3e73-725f-46f3-8146-0cbab5a1b407-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7c31e496-e2ea-4976-b8cc-c91f55f44f25-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951b4953-fb70-4f37-bd75-750a7800e14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38365bc6-f230-4afa-bcff-b8d010d30be8-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0fea6b48-e2c8-4b34-b0f2-dc52745e605c-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b211939c-f35a-430d-879e-1d6aa6971397-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c8149cd2-fd81-4b3d-8ebf-0320939ada8c-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742e3914-a008-4e0a-9471-81fee2faf33c-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fd6bafee-d6a4-4093-a676-ec8830954aeb-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8d8ccc3e-a20d-4bab-9625-995f9cba5bdf-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e66a1f51-b544-41fa-bb93-462612109a1d-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d48ea1e2-aa3a-403e-8209-9b5abfa0a0f5-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b5598be2-b45a-4a0c-ba18-25b1c573cd8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0f656e88-f1fd-4b7c-94ff-93a36b155fbf-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de435861-4e6c-42d3-924b-b7da6a5ac7a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1bc0bc82-5a53-4158-b509-f99a03a1700f-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edb43c16-10ec-4c94-afa2-2ade889d007a-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45d44a0a-e82f-4b0a-b356-8f9449b391f4-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74f4779d-7efb-423b-9ae2-831c5a9b5f07-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8de4e983-7953-4155-985e-927c4c6a48ef-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1def4c92-bb91-48a9-a772-421832393b64-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166fbe4f-f6da-4b0a-9a00-4dee42390b45-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ddd89b5c-4879-403c-a3d1-1220353b3b0f-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2c7b0172-8db4-4215-8e7c-f722512cfcc0-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de435861-4e6c-42d3-924b-b7da6a5ac7a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3a736431-b958-44e7-8a41-59a648c9edaf-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b6e71a61-4da3-4c39-8574-bc7a1aad65a0-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75db16db-77a2-4d77-b733-ad3f454b7506-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16bc4507-bea0-4ac1-972f-1a2d5529e099-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e8b27c1b-95bd-4fcc-a18c-3c2ab2ddc515-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9c76b317-2bda-4c93-8844-68144887a1bb-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dc9944aa-374d-4218-ab1b-a1438269eed8-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18b82533-2f5d-4a88-a82f-aa59c916f2d3-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775d8839-0431-4daa-ad05-71bdabeed440-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33a68524-af39-4b6e-a6ce-6ace57f0478e-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43bb35ba-d414-43ce-ab48-52f73e9684f3-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b0b5354b-33a2-48b9-b61a-d1fa0a073ee4-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4009a46d-e7ec-47b7-9c6b-850b7b9cfe40-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6b267e8b-0970-4705-acb7-d27c31dfcdea-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e453e099-703c-4ba8-86e9-35f0fbc1a729-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0d3c6b7e-0058-4f6c-a456-90c684992fef-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9be6f398-67d5-409b-b476-41eb52ca7728-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74862dd6-2dd2-468a-b07d-5332e54ac4eb-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00d9673a-4c23-4ec6-abce-55449d7b183d-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2dcb8a96-f8c1-4da7-8359-c51e4372e639-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36b1106d-3f56-48a1-8a16-f2ecefc28268-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be22c8ba-146c-48af-9f98-5898195cf922-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1b4af0b0-f960-474f-9974-befd41b88a51-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f5a5db51-d2f5-469f-9f83-63215e540ce1-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92f6a911-2b50-4927-950c-18dae3026945-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49459eb8-c718-4411-bb8f-0b7233236263-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6e30684a-955c-40fc-aae1-eebfcca93c1b-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da6ba12b-4fb9-4158-a940-9a163d1cb775-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7db13760-4e3b-4be9-b39d-609167c07da2-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309ca4e0-edab-4498-981a-9965ad5d8c92-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e8d9b947-9c37-47b9-ba75-caf33807afd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0c7d532d-1e8a-47e9-b746-a3df57c5f477-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50c67f1b-3711-441d-a4f0-fb639ff406d5-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c202c32e-a69a-46a9-a5fc-02e606fd9eb2-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d4d97192-4183-43b8-8a83-1f29781a495d-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b698fc2d-0395-4edc-8c29-15d8edb00602-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2e3dc3de-44a7-48fe-a854-a845473f0b56-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254ea705-ae7d-40c2-8c9a-561e239d8465-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a0b44a7e-10e0-455a-af22-3698ea3af758-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9b55597c-3d73-4c99-b31d-1eff975b4c0e-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7e26a283-6a3e-4c3d-bc08-1773aed87d84-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521b1365-827d-4b1a-947d-615c094dc378-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4001ec4f-01a6-4313-bf85-70bb849b4dc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66f1d47a-98cc-40af-82fc-969c81483dd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d379576c-6679-4e62-aa30-4b58c8d4efbc-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5ac4ecd5-ca9c-4a34-8f21-3ab534a76079-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06a72d42-6702-49c1-834a-87e1f68ebf82-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02ab8289-8dff-45e5-b55c-7094af4ccd2c-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490136b8-c5f4-450d-828e-768b12d47f1e-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057e0472-2129-4440-974f-b571226a0e7c-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6a6d7e2b-71fd-4afe-ba33-848cc8e77ff0-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d77646cd-5f6c-49c9-ad8d-7ac5dc4053ea-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0cd8d88e-3ed1-4546-a524-890b50e10bfa-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235da0a5-d617-4f02-8f49-072fbcb98e1a-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0cf05964-9beb-4410-9624-3abf65a4db61-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98c30766-1386-4c3a-8150-60ba692a610a-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e3dcaa05-0105-4c19-8b49-142b0708c884-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4001ec4f-01a6-4313-bf85-70bb849b4dc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66f1d47a-98cc-40af-82fc-969c81483dd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18b1a7a3-7f2a-479f-89a4-51b795fead9c-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c7899915-fb0e-4860-80dc-7e18e1eb279d-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4e552ec5-1774-4150-ab6c-b6a0238b3033-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015520ab-4f14-479f-a0e0-564303e29515-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8fa014cc-fe86-49d6-b7c4-9e2bd1fba290-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c7b40348-7a6f-4bed-8cc7-170e59b38cd7-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ddfc7775-50a3-438e-ab61-ba8c478166f5-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0d26e39e-d959-4f44-ba90-f6a4a72e96bf-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bec4bba1-c1ed-4b2a-9f52-d132bfa33bb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ed19cec1-9f1f-4efe-853e-00d071d2cc3c-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b5598be2-b45a-4a0c-ba18-25b1c573cd8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7cddc9d9-55c5-45e6-8c30-1814fc52b4ce-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d0f35ab8-a379-46a5-b65c-fcfbd3c5f66d-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